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233BBEF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D46D00">
        <w:rPr>
          <w:bCs/>
        </w:rPr>
        <w:t xml:space="preserve"> 22</w:t>
      </w:r>
      <w:r w:rsidR="00161F00">
        <w:rPr>
          <w:bCs/>
        </w:rPr>
        <w:t>.05.</w:t>
      </w:r>
      <w:r w:rsidR="00820F62">
        <w:rPr>
          <w:bCs/>
        </w:rPr>
        <w:t>202</w:t>
      </w:r>
      <w:r w:rsidR="00F40B6E">
        <w:rPr>
          <w:bCs/>
        </w:rPr>
        <w:t xml:space="preserve">3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6AE1B48E" w14:textId="0CECDCDD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rządzenie nr 40/2023</w:t>
      </w:r>
    </w:p>
    <w:p w14:paraId="6FD89AB4" w14:textId="77777777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ktora Akademii Sztuk Pięknych w Gdańsku</w:t>
      </w:r>
    </w:p>
    <w:p w14:paraId="63B3D39D" w14:textId="7D1FC5E5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 22 maja 2023</w:t>
      </w:r>
      <w:r w:rsidR="00C044A0">
        <w:rPr>
          <w:rFonts w:ascii="Times New Roman" w:eastAsia="Times New Roman" w:hAnsi="Times New Roman"/>
          <w:b/>
          <w:sz w:val="24"/>
          <w:szCs w:val="24"/>
        </w:rPr>
        <w:t xml:space="preserve"> r.</w:t>
      </w:r>
      <w:bookmarkStart w:id="0" w:name="_GoBack"/>
      <w:bookmarkEnd w:id="0"/>
    </w:p>
    <w:p w14:paraId="04CA215B" w14:textId="77777777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16E089" w14:textId="77777777" w:rsidR="006A72A1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w sprawie zmiany zarządzenia Rektora nr 17/2023 z dnia 27 lutego 2023 r.               w sprawie powołania Wydziałowych Komisji Rekrutacyjnej na poszczególnych kierunkach w Akademii Sztuk Pięknych w Gdańsku do przeprowadzania rekrutacji na rok akademicki 2023/2024 </w:t>
      </w:r>
    </w:p>
    <w:p w14:paraId="1BE36521" w14:textId="77777777" w:rsidR="006A72A1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raz powołania Sekretarzy Wydziałowych Komisji Rekrutacyjnych </w:t>
      </w:r>
    </w:p>
    <w:p w14:paraId="596E4213" w14:textId="5FB0C787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a poszczególnych kierunkach. </w:t>
      </w:r>
    </w:p>
    <w:p w14:paraId="75E9BE92" w14:textId="77777777" w:rsidR="00D46D00" w:rsidRDefault="00D46D00" w:rsidP="00D46D00">
      <w:pPr>
        <w:spacing w:after="0" w:line="320" w:lineRule="auto"/>
        <w:rPr>
          <w:rFonts w:ascii="Times New Roman" w:eastAsia="Times New Roman" w:hAnsi="Times New Roman"/>
          <w:sz w:val="24"/>
          <w:szCs w:val="24"/>
        </w:rPr>
      </w:pPr>
    </w:p>
    <w:p w14:paraId="2340E7EB" w14:textId="7533E4F0" w:rsidR="00D46D00" w:rsidRDefault="00D46D00" w:rsidP="00D46D00">
      <w:pPr>
        <w:spacing w:after="0" w:line="32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podstawie art. 72 ust. 1 Ustawy z dnia 20 lipca 2018 r. Prawo o szkolnictwie wyższym i nauce (Dz. U. 2022 r., poz. 574 ze zm.) oraz § 99 ust. 3 Statutu Akademii Sztuk Pięknych w Gdańsku przyjętego uchwałą nr 27/2019 Senatu Akademii Sztuk Pięknych w Gdańsku z dnia 26 czerwca 2019 roku z późniejszymi zmianami oraz § 3 Regulaminu prac Komisji Rekrutacyjnych w Akademii Sztuk Pięknych                             w Gdańsku wprowadzonego Zarządzeniem  nr 30/2023 Rektora Akademii Sztuk Pięknych w Gdańsku z dnia 12 kwietnia  2023 roku, zarządza się, co następuje:</w:t>
      </w:r>
    </w:p>
    <w:p w14:paraId="0C0DE609" w14:textId="77777777" w:rsidR="00D46D00" w:rsidRDefault="00D46D00" w:rsidP="00D46D00">
      <w:pPr>
        <w:spacing w:after="0" w:line="32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3E9B93" w14:textId="77777777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</w:t>
      </w:r>
    </w:p>
    <w:p w14:paraId="58E301A3" w14:textId="77777777" w:rsidR="00D46D00" w:rsidRDefault="00D46D00" w:rsidP="00D46D00">
      <w:pPr>
        <w:spacing w:after="0" w:line="32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mienia się załącznik nr 8 – </w:t>
      </w:r>
      <w:r>
        <w:rPr>
          <w:rFonts w:ascii="Times New Roman" w:eastAsia="Times New Roman" w:hAnsi="Times New Roman"/>
          <w:i/>
          <w:sz w:val="24"/>
          <w:szCs w:val="24"/>
        </w:rPr>
        <w:t>Skład Wydziałowej Komisji Rekrutacyjnej na kierunku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Wzornictwo </w:t>
      </w:r>
      <w:r>
        <w:rPr>
          <w:rFonts w:ascii="Times New Roman" w:eastAsia="Times New Roman" w:hAnsi="Times New Roman"/>
          <w:i/>
          <w:sz w:val="24"/>
          <w:szCs w:val="24"/>
        </w:rPr>
        <w:t>w Akademii Sztuk Pięknych w Gdańsku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C29CA4" w14:textId="77777777" w:rsidR="00D46D00" w:rsidRDefault="00D46D00" w:rsidP="00D46D00">
      <w:pPr>
        <w:spacing w:after="0" w:line="32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FEB90" w14:textId="77777777" w:rsidR="00D46D00" w:rsidRDefault="00D46D00" w:rsidP="00D46D00">
      <w:pPr>
        <w:spacing w:after="0" w:line="32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</w:t>
      </w:r>
    </w:p>
    <w:p w14:paraId="37FCBEB1" w14:textId="77777777" w:rsidR="00D46D00" w:rsidRDefault="00D46D00" w:rsidP="00D46D00">
      <w:pPr>
        <w:spacing w:after="0" w:line="32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rządzenie wchodzi w życie z dniem podpisania.</w:t>
      </w:r>
    </w:p>
    <w:p w14:paraId="4DA3AB65" w14:textId="696BFE0D" w:rsidR="00D93D3E" w:rsidRPr="0044514A" w:rsidRDefault="00D93D3E" w:rsidP="00BF0309">
      <w:pPr>
        <w:spacing w:after="0"/>
        <w:ind w:left="709" w:hanging="709"/>
        <w:jc w:val="center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8EC7" w14:textId="77777777" w:rsidR="00986F8A" w:rsidRDefault="00986F8A" w:rsidP="002566A2">
      <w:pPr>
        <w:spacing w:after="0" w:line="240" w:lineRule="auto"/>
      </w:pPr>
      <w:r>
        <w:separator/>
      </w:r>
    </w:p>
  </w:endnote>
  <w:endnote w:type="continuationSeparator" w:id="0">
    <w:p w14:paraId="60FDBA69" w14:textId="77777777" w:rsidR="00986F8A" w:rsidRDefault="00986F8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F6BC" w14:textId="77777777" w:rsidR="00986F8A" w:rsidRDefault="00986F8A" w:rsidP="002566A2">
      <w:pPr>
        <w:spacing w:after="0" w:line="240" w:lineRule="auto"/>
      </w:pPr>
      <w:r>
        <w:separator/>
      </w:r>
    </w:p>
  </w:footnote>
  <w:footnote w:type="continuationSeparator" w:id="0">
    <w:p w14:paraId="45436040" w14:textId="77777777" w:rsidR="00986F8A" w:rsidRDefault="00986F8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5"/>
  </w:num>
  <w:num w:numId="25">
    <w:abstractNumId w:val="12"/>
  </w:num>
  <w:num w:numId="26">
    <w:abstractNumId w:val="1"/>
  </w:num>
  <w:num w:numId="27">
    <w:abstractNumId w:val="11"/>
  </w:num>
  <w:num w:numId="28">
    <w:abstractNumId w:val="26"/>
  </w:num>
  <w:num w:numId="29">
    <w:abstractNumId w:val="30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2B87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61F00"/>
    <w:rsid w:val="00182371"/>
    <w:rsid w:val="00184C52"/>
    <w:rsid w:val="001B2430"/>
    <w:rsid w:val="001C7CDC"/>
    <w:rsid w:val="001C7FBE"/>
    <w:rsid w:val="001D3651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95D18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17387"/>
    <w:rsid w:val="00633CBE"/>
    <w:rsid w:val="00635D31"/>
    <w:rsid w:val="006430B8"/>
    <w:rsid w:val="006745FE"/>
    <w:rsid w:val="00690604"/>
    <w:rsid w:val="006A72A1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86F8A"/>
    <w:rsid w:val="009907FB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B0FC4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0309"/>
    <w:rsid w:val="00BF2AF8"/>
    <w:rsid w:val="00C03E28"/>
    <w:rsid w:val="00C044A0"/>
    <w:rsid w:val="00C057A7"/>
    <w:rsid w:val="00C16E78"/>
    <w:rsid w:val="00C24543"/>
    <w:rsid w:val="00C27559"/>
    <w:rsid w:val="00C3194C"/>
    <w:rsid w:val="00C5206A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D00"/>
    <w:rsid w:val="00D46FAD"/>
    <w:rsid w:val="00D5072A"/>
    <w:rsid w:val="00D6670D"/>
    <w:rsid w:val="00D6724E"/>
    <w:rsid w:val="00D73374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0FF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0B6E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599302C6-8564-4D54-89BC-31EBB90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DBB5-0B18-428A-BE81-F7E8BE6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3-05-22T08:27:00Z</cp:lastPrinted>
  <dcterms:created xsi:type="dcterms:W3CDTF">2023-05-22T08:27:00Z</dcterms:created>
  <dcterms:modified xsi:type="dcterms:W3CDTF">2023-05-22T08:30:00Z</dcterms:modified>
</cp:coreProperties>
</file>